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409CA" w14:textId="5C912694" w:rsidR="0066097E" w:rsidRDefault="00DD707D" w:rsidP="00BF7C80">
      <w:pPr>
        <w:ind w:left="223" w:hangingChars="100" w:hanging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</w:t>
      </w:r>
      <w:r w:rsidR="00C23E28">
        <w:rPr>
          <w:rFonts w:ascii="ＭＳ 明朝" w:eastAsia="ＭＳ 明朝" w:hAnsi="ＭＳ 明朝" w:hint="eastAsia"/>
          <w:sz w:val="24"/>
          <w:szCs w:val="24"/>
        </w:rPr>
        <w:t>２－</w:t>
      </w:r>
      <w:r w:rsidR="00B001F1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）類似業務の履行実績報告書</w:t>
      </w:r>
    </w:p>
    <w:p w14:paraId="4784835F" w14:textId="37E03911" w:rsidR="00BD110F" w:rsidRDefault="00BD110F" w:rsidP="00BD110F">
      <w:pPr>
        <w:ind w:leftChars="100" w:left="193" w:firstLineChars="400" w:firstLine="89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類似業務の履行実績を記載すること。</w:t>
      </w:r>
    </w:p>
    <w:p w14:paraId="73315EAE" w14:textId="77777777" w:rsidR="00BD110F" w:rsidRDefault="00BD110F" w:rsidP="00BD110F">
      <w:pPr>
        <w:ind w:leftChars="100" w:left="193" w:firstLineChars="400" w:firstLine="892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1560"/>
        <w:gridCol w:w="1276"/>
        <w:gridCol w:w="1701"/>
        <w:gridCol w:w="1304"/>
        <w:gridCol w:w="3515"/>
      </w:tblGrid>
      <w:tr w:rsidR="00033573" w:rsidRPr="0066097E" w14:paraId="0D9FCBD8" w14:textId="77777777" w:rsidTr="000F3CE0">
        <w:trPr>
          <w:trHeight w:val="1090"/>
        </w:trPr>
        <w:tc>
          <w:tcPr>
            <w:tcW w:w="1560" w:type="dxa"/>
            <w:vAlign w:val="center"/>
          </w:tcPr>
          <w:p w14:paraId="4ED84640" w14:textId="77777777" w:rsidR="00033573" w:rsidRDefault="00033573" w:rsidP="00B65A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期間</w:t>
            </w:r>
          </w:p>
          <w:p w14:paraId="5A0BE41C" w14:textId="77777777" w:rsidR="00033573" w:rsidRPr="0066097E" w:rsidRDefault="00033573" w:rsidP="00B65A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年〇月～〇年〇月</w:t>
            </w:r>
          </w:p>
        </w:tc>
        <w:tc>
          <w:tcPr>
            <w:tcW w:w="1276" w:type="dxa"/>
            <w:vAlign w:val="center"/>
          </w:tcPr>
          <w:p w14:paraId="153ADE5E" w14:textId="77777777" w:rsidR="00033573" w:rsidRPr="0066097E" w:rsidRDefault="00033573" w:rsidP="00B65A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097E"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1701" w:type="dxa"/>
            <w:vAlign w:val="center"/>
          </w:tcPr>
          <w:p w14:paraId="0E71679C" w14:textId="77777777" w:rsidR="00033573" w:rsidRPr="0066097E" w:rsidRDefault="00033573" w:rsidP="00B65A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097E">
              <w:rPr>
                <w:rFonts w:ascii="ＭＳ 明朝" w:eastAsia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CAED1DF" w14:textId="77777777" w:rsidR="00BD110F" w:rsidRDefault="00BD110F" w:rsidP="00BD11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</w:t>
            </w:r>
          </w:p>
          <w:p w14:paraId="3D400F33" w14:textId="33A7853A" w:rsidR="00033573" w:rsidRPr="0066097E" w:rsidRDefault="00BD110F" w:rsidP="00BD11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</w:t>
            </w:r>
            <w:r w:rsidR="00033573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5D93E407" w14:textId="77777777" w:rsidR="00033573" w:rsidRPr="0066097E" w:rsidRDefault="00033573" w:rsidP="000335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の概要</w:t>
            </w:r>
          </w:p>
        </w:tc>
      </w:tr>
      <w:tr w:rsidR="00033573" w:rsidRPr="0066097E" w14:paraId="76FDC576" w14:textId="77777777" w:rsidTr="000F3CE0">
        <w:trPr>
          <w:trHeight w:val="1620"/>
        </w:trPr>
        <w:tc>
          <w:tcPr>
            <w:tcW w:w="1560" w:type="dxa"/>
          </w:tcPr>
          <w:p w14:paraId="465BD524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0C9E58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236EC3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5CEBAF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CA5EEF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A8BFCE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D31886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1B60D2F4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6C89A14C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3573" w:rsidRPr="0066097E" w14:paraId="67DC86DC" w14:textId="77777777" w:rsidTr="000F3CE0">
        <w:trPr>
          <w:trHeight w:val="1650"/>
        </w:trPr>
        <w:tc>
          <w:tcPr>
            <w:tcW w:w="1560" w:type="dxa"/>
          </w:tcPr>
          <w:p w14:paraId="008D2C98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F465E9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F6794F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988C96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563BDE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43AAB6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F8D3B8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ADF1E40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C984003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3573" w:rsidRPr="0066097E" w14:paraId="2BEA09EC" w14:textId="77777777" w:rsidTr="000F3CE0">
        <w:trPr>
          <w:trHeight w:val="1755"/>
        </w:trPr>
        <w:tc>
          <w:tcPr>
            <w:tcW w:w="1560" w:type="dxa"/>
          </w:tcPr>
          <w:p w14:paraId="122E829C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55689A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9A8BD2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F2FA1C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720A12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F91ECA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1F2BD0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6E08AED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F3E810F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3573" w:rsidRPr="0066097E" w14:paraId="116E5887" w14:textId="77777777" w:rsidTr="000F3CE0">
        <w:trPr>
          <w:trHeight w:val="1680"/>
        </w:trPr>
        <w:tc>
          <w:tcPr>
            <w:tcW w:w="1560" w:type="dxa"/>
          </w:tcPr>
          <w:p w14:paraId="4C8B64AC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A1EE55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40F02B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4A91CA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C7C901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76DDF0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2D3153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8CA4824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33E8B30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3573" w:rsidRPr="0066097E" w14:paraId="5C3CF62E" w14:textId="77777777" w:rsidTr="000F3CE0">
        <w:trPr>
          <w:trHeight w:val="465"/>
        </w:trPr>
        <w:tc>
          <w:tcPr>
            <w:tcW w:w="1560" w:type="dxa"/>
          </w:tcPr>
          <w:p w14:paraId="5146ED57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0BF939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64D8A6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D82315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C6C11B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EB18FA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2A0571" w14:textId="77777777" w:rsidR="00033573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C1F72A1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D7D5544" w14:textId="77777777" w:rsidR="00033573" w:rsidRPr="0066097E" w:rsidRDefault="00033573" w:rsidP="00B65A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9BD32CE" w14:textId="77777777" w:rsidR="00DD707D" w:rsidRDefault="00033573" w:rsidP="00BF7C80">
      <w:pPr>
        <w:ind w:left="223" w:hangingChars="100" w:hanging="223"/>
        <w:rPr>
          <w:rFonts w:ascii="ＭＳ 明朝" w:eastAsia="ＭＳ 明朝" w:hAnsi="ＭＳ 明朝"/>
          <w:sz w:val="24"/>
          <w:szCs w:val="24"/>
        </w:rPr>
      </w:pPr>
      <w:r w:rsidRPr="00033573">
        <w:rPr>
          <w:rFonts w:ascii="ＭＳ 明朝" w:eastAsia="ＭＳ 明朝" w:hAnsi="ＭＳ 明朝" w:hint="eastAsia"/>
          <w:sz w:val="24"/>
          <w:szCs w:val="24"/>
        </w:rPr>
        <w:t>※枠内に収まらない場合は、枠を拡張するか、任意の様式（Ａ４サイズ）により別途、提出してください。</w:t>
      </w:r>
    </w:p>
    <w:p w14:paraId="5A52D87C" w14:textId="6D1CB146" w:rsidR="0008774C" w:rsidRPr="0008774C" w:rsidRDefault="0008774C" w:rsidP="0008774C">
      <w:pPr>
        <w:ind w:left="223" w:hangingChars="100" w:hanging="223"/>
        <w:rPr>
          <w:rFonts w:ascii="ＭＳ 明朝" w:eastAsia="ＭＳ 明朝" w:hAnsi="ＭＳ 明朝"/>
          <w:sz w:val="24"/>
          <w:szCs w:val="24"/>
        </w:rPr>
      </w:pPr>
      <w:r w:rsidRPr="0008774C">
        <w:rPr>
          <w:rFonts w:ascii="ＭＳ 明朝" w:eastAsia="ＭＳ 明朝" w:hAnsi="ＭＳ 明朝" w:hint="eastAsia"/>
          <w:sz w:val="24"/>
          <w:szCs w:val="24"/>
        </w:rPr>
        <w:t>※本件募集</w:t>
      </w:r>
      <w:r w:rsidR="00C23E28">
        <w:rPr>
          <w:rFonts w:ascii="ＭＳ 明朝" w:eastAsia="ＭＳ 明朝" w:hAnsi="ＭＳ 明朝" w:hint="eastAsia"/>
          <w:sz w:val="24"/>
          <w:szCs w:val="24"/>
        </w:rPr>
        <w:t>要領</w:t>
      </w:r>
      <w:r w:rsidRPr="0008774C">
        <w:rPr>
          <w:rFonts w:ascii="ＭＳ 明朝" w:eastAsia="ＭＳ 明朝" w:hAnsi="ＭＳ 明朝" w:hint="eastAsia"/>
          <w:sz w:val="24"/>
          <w:szCs w:val="24"/>
        </w:rPr>
        <w:t>３</w:t>
      </w:r>
      <w:r w:rsidR="00C23E28">
        <w:rPr>
          <w:rFonts w:ascii="ＭＳ 明朝" w:eastAsia="ＭＳ 明朝" w:hAnsi="ＭＳ 明朝" w:hint="eastAsia"/>
          <w:sz w:val="24"/>
          <w:szCs w:val="24"/>
        </w:rPr>
        <w:t>.(2)</w:t>
      </w:r>
      <w:r w:rsidRPr="0008774C">
        <w:rPr>
          <w:rFonts w:ascii="ＭＳ 明朝" w:eastAsia="ＭＳ 明朝" w:hAnsi="ＭＳ 明朝" w:hint="eastAsia"/>
          <w:sz w:val="24"/>
          <w:szCs w:val="24"/>
        </w:rPr>
        <w:t>に規定する業務実績について、代表的な事案を</w:t>
      </w:r>
      <w:r w:rsidR="0057460C">
        <w:rPr>
          <w:rFonts w:ascii="ＭＳ 明朝" w:eastAsia="ＭＳ 明朝" w:hAnsi="ＭＳ 明朝" w:hint="eastAsia"/>
          <w:sz w:val="24"/>
          <w:szCs w:val="24"/>
        </w:rPr>
        <w:t>最大</w:t>
      </w:r>
      <w:r w:rsidRPr="0008774C">
        <w:rPr>
          <w:rFonts w:ascii="ＭＳ 明朝" w:eastAsia="ＭＳ 明朝" w:hAnsi="ＭＳ 明朝" w:hint="eastAsia"/>
          <w:sz w:val="24"/>
          <w:szCs w:val="24"/>
        </w:rPr>
        <w:t>５件まで</w:t>
      </w:r>
      <w:r w:rsidR="0057460C">
        <w:rPr>
          <w:rFonts w:ascii="ＭＳ 明朝" w:eastAsia="ＭＳ 明朝" w:hAnsi="ＭＳ 明朝" w:hint="eastAsia"/>
          <w:sz w:val="24"/>
          <w:szCs w:val="24"/>
        </w:rPr>
        <w:t>記載してください</w:t>
      </w:r>
      <w:r w:rsidRPr="0008774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747EA1C" w14:textId="15277CCF" w:rsidR="00DD707D" w:rsidRDefault="00DD707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DD707D" w:rsidSect="00EB0078">
      <w:pgSz w:w="11906" w:h="16838" w:code="9"/>
      <w:pgMar w:top="1418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6E105" w14:textId="77777777" w:rsidR="00F50B82" w:rsidRDefault="00F50B82" w:rsidP="008C4B75">
      <w:r>
        <w:separator/>
      </w:r>
    </w:p>
  </w:endnote>
  <w:endnote w:type="continuationSeparator" w:id="0">
    <w:p w14:paraId="6D438E8C" w14:textId="77777777" w:rsidR="00F50B82" w:rsidRDefault="00F50B82" w:rsidP="008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7C1A6" w14:textId="77777777" w:rsidR="00F50B82" w:rsidRDefault="00F50B82" w:rsidP="008C4B75">
      <w:r>
        <w:separator/>
      </w:r>
    </w:p>
  </w:footnote>
  <w:footnote w:type="continuationSeparator" w:id="0">
    <w:p w14:paraId="3F3A4657" w14:textId="77777777" w:rsidR="00F50B82" w:rsidRDefault="00F50B82" w:rsidP="008C4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86"/>
    <w:rsid w:val="00005C34"/>
    <w:rsid w:val="00032D6D"/>
    <w:rsid w:val="00033573"/>
    <w:rsid w:val="00057B74"/>
    <w:rsid w:val="000769E1"/>
    <w:rsid w:val="0008774C"/>
    <w:rsid w:val="000A5994"/>
    <w:rsid w:val="000B39CE"/>
    <w:rsid w:val="000F3CE0"/>
    <w:rsid w:val="000F6D1C"/>
    <w:rsid w:val="00157F32"/>
    <w:rsid w:val="001A74D1"/>
    <w:rsid w:val="001C61C8"/>
    <w:rsid w:val="001E35C4"/>
    <w:rsid w:val="0023423F"/>
    <w:rsid w:val="00253D19"/>
    <w:rsid w:val="0029511B"/>
    <w:rsid w:val="002A53DA"/>
    <w:rsid w:val="002A59AF"/>
    <w:rsid w:val="002A7510"/>
    <w:rsid w:val="002B0CEF"/>
    <w:rsid w:val="002E33A2"/>
    <w:rsid w:val="002F2690"/>
    <w:rsid w:val="00320726"/>
    <w:rsid w:val="003343D9"/>
    <w:rsid w:val="0034166F"/>
    <w:rsid w:val="00345EAE"/>
    <w:rsid w:val="00346F74"/>
    <w:rsid w:val="00390E7C"/>
    <w:rsid w:val="00393EC2"/>
    <w:rsid w:val="003B70B4"/>
    <w:rsid w:val="003E3FA5"/>
    <w:rsid w:val="00444B02"/>
    <w:rsid w:val="00446DEB"/>
    <w:rsid w:val="00461F91"/>
    <w:rsid w:val="00466907"/>
    <w:rsid w:val="004A1B00"/>
    <w:rsid w:val="004B3BD1"/>
    <w:rsid w:val="004C2D9E"/>
    <w:rsid w:val="004D0930"/>
    <w:rsid w:val="004F61DF"/>
    <w:rsid w:val="005049F8"/>
    <w:rsid w:val="00515D28"/>
    <w:rsid w:val="0053545D"/>
    <w:rsid w:val="00541CFE"/>
    <w:rsid w:val="0055186F"/>
    <w:rsid w:val="0057175C"/>
    <w:rsid w:val="0057460C"/>
    <w:rsid w:val="00576D84"/>
    <w:rsid w:val="005B250C"/>
    <w:rsid w:val="005D07BB"/>
    <w:rsid w:val="005D3986"/>
    <w:rsid w:val="0060125E"/>
    <w:rsid w:val="00631D75"/>
    <w:rsid w:val="006425E6"/>
    <w:rsid w:val="0066097E"/>
    <w:rsid w:val="006745AE"/>
    <w:rsid w:val="006830BA"/>
    <w:rsid w:val="00694ABE"/>
    <w:rsid w:val="0069796F"/>
    <w:rsid w:val="006C53EF"/>
    <w:rsid w:val="00730552"/>
    <w:rsid w:val="00751CA8"/>
    <w:rsid w:val="0079275D"/>
    <w:rsid w:val="007A4640"/>
    <w:rsid w:val="007B165B"/>
    <w:rsid w:val="007C32B1"/>
    <w:rsid w:val="007D29D1"/>
    <w:rsid w:val="00802439"/>
    <w:rsid w:val="008057B3"/>
    <w:rsid w:val="008145F2"/>
    <w:rsid w:val="0082553A"/>
    <w:rsid w:val="00834ED6"/>
    <w:rsid w:val="00887BC2"/>
    <w:rsid w:val="008C3798"/>
    <w:rsid w:val="008C4B75"/>
    <w:rsid w:val="008D732A"/>
    <w:rsid w:val="009739BF"/>
    <w:rsid w:val="009739C8"/>
    <w:rsid w:val="009C366A"/>
    <w:rsid w:val="00A1616C"/>
    <w:rsid w:val="00A57EA1"/>
    <w:rsid w:val="00A92F19"/>
    <w:rsid w:val="00A944D8"/>
    <w:rsid w:val="00AB21C4"/>
    <w:rsid w:val="00AF0BF9"/>
    <w:rsid w:val="00B001F1"/>
    <w:rsid w:val="00B15499"/>
    <w:rsid w:val="00B55799"/>
    <w:rsid w:val="00B95EBB"/>
    <w:rsid w:val="00BB2FEC"/>
    <w:rsid w:val="00BC3A36"/>
    <w:rsid w:val="00BC721C"/>
    <w:rsid w:val="00BD110F"/>
    <w:rsid w:val="00BF7C80"/>
    <w:rsid w:val="00C01486"/>
    <w:rsid w:val="00C11E08"/>
    <w:rsid w:val="00C23E28"/>
    <w:rsid w:val="00C24FC3"/>
    <w:rsid w:val="00C411DB"/>
    <w:rsid w:val="00CC4BE3"/>
    <w:rsid w:val="00CE3D05"/>
    <w:rsid w:val="00CF3051"/>
    <w:rsid w:val="00D2312D"/>
    <w:rsid w:val="00D5130B"/>
    <w:rsid w:val="00D552D3"/>
    <w:rsid w:val="00D90849"/>
    <w:rsid w:val="00DB7BB6"/>
    <w:rsid w:val="00DD707D"/>
    <w:rsid w:val="00DE05D3"/>
    <w:rsid w:val="00E60199"/>
    <w:rsid w:val="00EB0078"/>
    <w:rsid w:val="00EE1EBA"/>
    <w:rsid w:val="00EF58B3"/>
    <w:rsid w:val="00EF70F7"/>
    <w:rsid w:val="00F0313A"/>
    <w:rsid w:val="00F301F4"/>
    <w:rsid w:val="00F40C63"/>
    <w:rsid w:val="00F50B82"/>
    <w:rsid w:val="00F815C3"/>
    <w:rsid w:val="00F81CBC"/>
    <w:rsid w:val="00F87B19"/>
    <w:rsid w:val="00F908E1"/>
    <w:rsid w:val="00F95F60"/>
    <w:rsid w:val="00FB07A8"/>
    <w:rsid w:val="00FB20BC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A90E6"/>
  <w15:docId w15:val="{DBD95EDF-3CCA-4486-B968-C350AF9D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B75"/>
  </w:style>
  <w:style w:type="paragraph" w:styleId="a8">
    <w:name w:val="footer"/>
    <w:basedOn w:val="a"/>
    <w:link w:val="a9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B75"/>
  </w:style>
  <w:style w:type="paragraph" w:styleId="aa">
    <w:name w:val="Note Heading"/>
    <w:basedOn w:val="a"/>
    <w:next w:val="a"/>
    <w:link w:val="ab"/>
    <w:uiPriority w:val="99"/>
    <w:unhideWhenUsed/>
    <w:rsid w:val="005049F8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5049F8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5049F8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5049F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5967-4099-4B6B-8311-61320F7A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八鹿病院 公立</cp:lastModifiedBy>
  <cp:revision>15</cp:revision>
  <cp:lastPrinted>2025-05-16T12:43:00Z</cp:lastPrinted>
  <dcterms:created xsi:type="dcterms:W3CDTF">2025-04-24T11:41:00Z</dcterms:created>
  <dcterms:modified xsi:type="dcterms:W3CDTF">2026-05-28T00:13:00Z</dcterms:modified>
</cp:coreProperties>
</file>